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9B3D4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lang w:eastAsia="ar-SA"/>
        </w:rPr>
      </w:pPr>
      <w:r w:rsidRPr="009B3D44">
        <w:rPr>
          <w:rFonts w:ascii="Times New Roman" w:eastAsia="Times New Roman" w:hAnsi="Times New Roman" w:cs="Times New Roman"/>
          <w:lang w:eastAsia="ar-SA"/>
        </w:rPr>
        <w:t>Дело № 5-</w:t>
      </w:r>
      <w:r w:rsidR="002057CC">
        <w:rPr>
          <w:rFonts w:ascii="Times New Roman" w:eastAsia="Times New Roman" w:hAnsi="Times New Roman" w:cs="Times New Roman"/>
          <w:lang w:eastAsia="ar-SA"/>
        </w:rPr>
        <w:t>470</w:t>
      </w:r>
      <w:r w:rsidRPr="009B3D44">
        <w:rPr>
          <w:rFonts w:ascii="Times New Roman" w:eastAsia="Times New Roman" w:hAnsi="Times New Roman" w:cs="Times New Roman"/>
          <w:lang w:eastAsia="ar-SA"/>
        </w:rPr>
        <w:t>-200</w:t>
      </w:r>
      <w:r w:rsidR="002057CC">
        <w:rPr>
          <w:rFonts w:ascii="Times New Roman" w:eastAsia="Times New Roman" w:hAnsi="Times New Roman" w:cs="Times New Roman"/>
          <w:lang w:eastAsia="ar-SA"/>
        </w:rPr>
        <w:t>5</w:t>
      </w:r>
      <w:r w:rsidRPr="009B3D44">
        <w:rPr>
          <w:rFonts w:ascii="Times New Roman" w:eastAsia="Times New Roman" w:hAnsi="Times New Roman" w:cs="Times New Roman"/>
          <w:lang w:eastAsia="ar-SA"/>
        </w:rPr>
        <w:t>/20</w:t>
      </w:r>
      <w:r w:rsidR="00607211">
        <w:rPr>
          <w:rFonts w:ascii="Times New Roman" w:eastAsia="Times New Roman" w:hAnsi="Times New Roman" w:cs="Times New Roman"/>
          <w:lang w:eastAsia="ar-SA"/>
        </w:rPr>
        <w:t>24</w:t>
      </w:r>
    </w:p>
    <w:p w:rsidR="00B701BF" w:rsidRPr="009B107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CA59E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</w:p>
    <w:p w:rsidR="00B701BF" w:rsidRPr="00CA59E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делу об административном правонарушении</w:t>
      </w:r>
    </w:p>
    <w:p w:rsidR="00B701BF" w:rsidRPr="00CD5B0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CA59E3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я 2024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                         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r w:rsidRPr="00CA59E3" w:rsidR="00B37E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54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721B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B701BF" w:rsidRPr="00CA59E3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709C" w:rsidRPr="00CA59E3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D5B05"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ровой судья судебного участка № 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D5B05"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 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гзямова Р.В. </w:t>
      </w:r>
      <w:r w:rsidRPr="00CA59E3">
        <w:rPr>
          <w:rFonts w:ascii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CA59E3" w:rsidP="002057CC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6"/>
          <w:szCs w:val="26"/>
        </w:rPr>
      </w:pPr>
      <w:r w:rsidRPr="00CA59E3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 xml:space="preserve">Мышкина </w:t>
      </w:r>
      <w:r>
        <w:rPr>
          <w:rFonts w:ascii="Times New Roman" w:hAnsi="Times New Roman" w:cs="Times New Roman"/>
          <w:sz w:val="26"/>
          <w:szCs w:val="26"/>
          <w:lang w:eastAsia="ar-SA"/>
        </w:rPr>
        <w:t>АВ</w:t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 xml:space="preserve">, неработающего, инвалида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 xml:space="preserve">группы, зарегистрированного и проживающего 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="00E37A5A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A77CC9" w:rsidRPr="00CA59E3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hAnsi="Times New Roman" w:cs="Times New Roman"/>
          <w:sz w:val="26"/>
          <w:szCs w:val="26"/>
          <w:lang w:eastAsia="ar-SA"/>
        </w:rPr>
        <w:tab/>
        <w:t>в совершении административного правонарушения, предусмо</w:t>
      </w:r>
      <w:r w:rsidRPr="00CA59E3">
        <w:rPr>
          <w:rFonts w:ascii="Times New Roman" w:hAnsi="Times New Roman" w:cs="Times New Roman"/>
          <w:sz w:val="26"/>
          <w:szCs w:val="26"/>
          <w:lang w:eastAsia="ar-SA"/>
        </w:rPr>
        <w:t>тренного ч. 1 ст. 20.25 Кодекса Российской Федерации об административных правонарушениях,</w:t>
      </w:r>
    </w:p>
    <w:p w:rsidR="00A77CC9" w:rsidRPr="003B5CC8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64F39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ИЛ:</w:t>
      </w:r>
    </w:p>
    <w:p w:rsidR="00EC1BF8" w:rsidRPr="00EC1BF8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870C7" w:rsidRPr="00CA59E3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57CC">
        <w:rPr>
          <w:rFonts w:ascii="Times New Roman" w:hAnsi="Times New Roman" w:cs="Times New Roman"/>
          <w:sz w:val="26"/>
          <w:szCs w:val="26"/>
          <w:lang w:eastAsia="ar-SA"/>
        </w:rPr>
        <w:t>Мышкин А.В</w:t>
      </w:r>
      <w:r w:rsidRPr="00CA59E3" w:rsidR="007C54F0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AC09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55483">
        <w:rPr>
          <w:rFonts w:ascii="Times New Roman" w:hAnsi="Times New Roman" w:cs="Times New Roman"/>
          <w:sz w:val="26"/>
          <w:szCs w:val="26"/>
          <w:lang w:eastAsia="ar-SA"/>
        </w:rPr>
        <w:t>25</w:t>
      </w:r>
      <w:r w:rsidR="00D42239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04</w:t>
      </w:r>
      <w:r w:rsidR="00D42239">
        <w:rPr>
          <w:rFonts w:ascii="Times New Roman" w:hAnsi="Times New Roman" w:cs="Times New Roman"/>
          <w:sz w:val="26"/>
          <w:szCs w:val="26"/>
          <w:lang w:eastAsia="ar-SA"/>
        </w:rPr>
        <w:t>.2024</w:t>
      </w:r>
      <w:r w:rsidRPr="00CA59E3" w:rsidR="00BA20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месту жительства</w:t>
      </w:r>
      <w:r w:rsidRPr="00CA59E3" w:rsidR="009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CA59E3" w:rsidR="009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уплатил в срок, предусмотренный ст. 32.2 Кодекса Российской Федерации об административных правонарушениях, </w:t>
      </w:r>
      <w:r w:rsidRPr="00CA59E3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именно </w:t>
      </w:r>
      <w:r w:rsidRPr="00CA59E3" w:rsidR="00BA205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CA59E3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</w:t>
      </w:r>
      <w:r w:rsidR="00855483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2024</w:t>
      </w:r>
      <w:r w:rsidRPr="00CA59E3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CA59E3" w:rsidR="00BA20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в сумме </w:t>
      </w:r>
      <w:r w:rsidR="00A548D4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855483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A548D4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</w:t>
      </w:r>
      <w:r w:rsidRPr="00CA59E3" w:rsidR="00BD77EA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ом правонарушении</w:t>
      </w:r>
      <w:r w:rsidR="00BA0A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>8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89836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9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.02.2024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за совершение административного п</w:t>
      </w:r>
      <w:r w:rsidRPr="00CA59E3" w:rsidR="007A709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вонарушения, предусмотренного</w:t>
      </w:r>
      <w:r w:rsidRPr="00CA59E3" w:rsidR="00B730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. 1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. </w:t>
      </w:r>
      <w:r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>20.20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4.02.2024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A59E3" w:rsidR="000964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рученного </w:t>
      </w:r>
      <w:r w:rsidRPr="002057CC">
        <w:rPr>
          <w:rFonts w:ascii="Times New Roman" w:hAnsi="Times New Roman" w:cs="Times New Roman"/>
          <w:sz w:val="26"/>
          <w:szCs w:val="26"/>
          <w:lang w:eastAsia="ar-SA"/>
        </w:rPr>
        <w:t>Мышкин</w:t>
      </w:r>
      <w:r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Pr="002057CC">
        <w:rPr>
          <w:rFonts w:ascii="Times New Roman" w:hAnsi="Times New Roman" w:cs="Times New Roman"/>
          <w:sz w:val="26"/>
          <w:szCs w:val="26"/>
          <w:lang w:eastAsia="ar-SA"/>
        </w:rPr>
        <w:t xml:space="preserve"> А.В</w:t>
      </w:r>
      <w:r w:rsidRPr="00CA59E3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3.02.2024</w:t>
      </w:r>
      <w:r w:rsidRPr="00CA59E3" w:rsidR="00E0683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543C5" w:rsidRPr="00CA59E3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</w:t>
      </w:r>
      <w:r w:rsidRPr="00CA59E3" w:rsidR="00093F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рассмотрении дела об административном правонарушении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 А.В</w:t>
      </w:r>
      <w:r w:rsidRPr="00CA59E3" w:rsidR="00093F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знал событие и вину в совершении административного правонарушения, инвалидом 1 и 2 группы не 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>является</w:t>
      </w:r>
      <w:r w:rsidR="00754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B543C5" w:rsidRPr="00CA59E3" w:rsidP="00E41DB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ровой судья, выслушав объяснения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,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в письменные материалы дела, считает, что вина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FD313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="00FA57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6 №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273567</w:t>
      </w:r>
      <w:r w:rsidR="00A548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24</w:t>
      </w:r>
      <w:r w:rsidRPr="00CA59E3" w:rsidR="00E86842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гласно которому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057CC" w:rsidR="002057CC">
        <w:rPr>
          <w:rFonts w:ascii="Times New Roman" w:hAnsi="Times New Roman" w:cs="Times New Roman"/>
          <w:sz w:val="26"/>
          <w:szCs w:val="26"/>
          <w:lang w:eastAsia="ar-SA"/>
        </w:rPr>
        <w:t>Мышкин А.В</w:t>
      </w:r>
      <w:r w:rsidRPr="00CA59E3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CA59E3" w:rsidR="008622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Pr="00CA59E3" w:rsidR="00E8684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CA59E3" w:rsidR="00943856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CA59E3" w:rsidR="00BA20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6C38D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ью</w:t>
      </w:r>
      <w:r w:rsidRPr="00CA59E3" w:rsidR="008622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том, что с данным протоколом ознакомлен</w:t>
      </w:r>
      <w:r w:rsidRPr="00CA59E3" w:rsidR="009446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A59E3" w:rsidR="008622B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а разъяснены</w:t>
      </w:r>
      <w:r w:rsidRPr="00CA59E3" w:rsidR="009D61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A59E3" w:rsidR="0009643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ю протокола получил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3B5CC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B5C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портом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ИМВ</w:t>
      </w:r>
      <w:r w:rsidR="00AC09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 ППСП </w:t>
      </w:r>
      <w:r w:rsidRPr="003B5C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ВД России по г. Нефтеюганску от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24</w:t>
      </w:r>
      <w:r w:rsidRPr="003B5CC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4223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2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токолом об административном задержании от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05.2024, согласно которым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 А.В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ыл доставлен в дежурную часть и задержан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05.2024 в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607211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42239" w:rsidRPr="00CA59E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исьменными объяснениями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т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24</w:t>
      </w:r>
      <w:r w:rsidRP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9643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86 № 289836 от 13.02.2024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из которого следует, что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 А.В</w:t>
      </w:r>
      <w:r w:rsidRPr="00CA59E3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</w:t>
      </w:r>
      <w:r w:rsidRPr="00CA59E3" w:rsidR="002F4C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казанию, предусмотренному </w:t>
      </w:r>
      <w:r w:rsidRPr="00FA57F4" w:rsidR="00FA57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. 1 ст. </w:t>
      </w:r>
      <w:r w:rsidRPr="00D97505"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.20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АП РФ в виде административного штрафа в размере </w:t>
      </w:r>
      <w:r w:rsidR="00543B5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855483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CA59E3" w:rsidR="00466295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CA59E3" w:rsidR="00721B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, постановление вступило в законную силу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24.02.2024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C704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CA59E3" w:rsid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равкой на физическое лицо от </w:t>
      </w:r>
      <w:r w:rsidR="00607211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24</w:t>
      </w:r>
      <w:r w:rsidRPr="00CA59E3" w:rsid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огласно которой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 А.В</w:t>
      </w:r>
      <w:r w:rsidRPr="00CA59E3" w:rsid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 неоднократно привлекался к административной ответственности по главе 20 КоАП РФ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64F39" w:rsidRPr="00CA59E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CA59E3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CA59E3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а в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CA59E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ким образом, с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том требований ст. 32.2 КоАП РФ</w:t>
      </w:r>
      <w:r w:rsidR="002137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шестидесятидневный срок для уплаты штрафа начинает течь </w:t>
      </w:r>
      <w:r w:rsidR="001E5C4F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D74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25.02.2024</w:t>
      </w:r>
      <w:r w:rsidR="006072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74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ледним днем оплаты штрафа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</w:t>
      </w:r>
      <w:r w:rsidRPr="00CA59E3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лялось </w:t>
      </w:r>
      <w:r w:rsidR="00855483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="00D42239">
        <w:rPr>
          <w:rFonts w:ascii="Times New Roman" w:eastAsia="Times New Roman" w:hAnsi="Times New Roman" w:cs="Times New Roman"/>
          <w:sz w:val="26"/>
          <w:szCs w:val="26"/>
          <w:lang w:eastAsia="ar-SA"/>
        </w:rPr>
        <w:t>.2024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64F39" w:rsidRPr="00CA59E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ировой судья квалифицирует действия </w:t>
      </w:r>
      <w:r w:rsidRPr="002057CC" w:rsidR="002057CC">
        <w:rPr>
          <w:rFonts w:ascii="Times New Roman" w:eastAsia="Times New Roman" w:hAnsi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057CC" w:rsidR="002057CC">
        <w:rPr>
          <w:rFonts w:ascii="Times New Roman" w:eastAsia="Times New Roman" w:hAnsi="Times New Roman"/>
          <w:sz w:val="26"/>
          <w:szCs w:val="26"/>
          <w:lang w:eastAsia="ar-SA"/>
        </w:rPr>
        <w:t xml:space="preserve"> А.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CA59E3" w:rsidR="00F83F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A59E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назначении наказания мировой судья уч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тывает характер совершенного административного правонарушения, личность 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Мышкин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057CC"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</w:t>
      </w:r>
      <w:r w:rsidRPr="00CA59E3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CA59E3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>, е</w:t>
      </w:r>
      <w:r w:rsidRPr="00CA59E3" w:rsidR="00943856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CA59E3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ущественное положение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</w:r>
      <w:r w:rsidRPr="00CA59E3">
        <w:rPr>
          <w:color w:val="000000"/>
          <w:sz w:val="26"/>
          <w:szCs w:val="26"/>
          <w:lang w:eastAsia="ru-RU" w:bidi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A59E3" w:rsidR="0009643F">
        <w:rPr>
          <w:color w:val="000000"/>
          <w:sz w:val="26"/>
          <w:szCs w:val="26"/>
          <w:lang w:eastAsia="ru-RU" w:bidi="ru-RU"/>
        </w:rPr>
        <w:t xml:space="preserve">мировой </w:t>
      </w:r>
      <w:r w:rsidRPr="00CA59E3">
        <w:rPr>
          <w:color w:val="000000"/>
          <w:sz w:val="26"/>
          <w:szCs w:val="26"/>
          <w:lang w:eastAsia="ru-RU" w:bidi="ru-RU"/>
        </w:rPr>
        <w:t>судья признает признание вины.</w:t>
      </w:r>
    </w:p>
    <w:p w:rsidR="00D6451D" w:rsidRPr="00CA59E3" w:rsidP="007C54F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  <w:t>Обстоятельством, отягчающим административную ответственность, я</w:t>
      </w:r>
      <w:r w:rsidRPr="00CA59E3">
        <w:rPr>
          <w:color w:val="000000"/>
          <w:sz w:val="26"/>
          <w:szCs w:val="26"/>
          <w:lang w:eastAsia="ru-RU" w:bidi="ru-RU"/>
        </w:rPr>
        <w:t>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</w:r>
      <w:r w:rsidRPr="00CA59E3" w:rsidR="0009643F">
        <w:rPr>
          <w:color w:val="000000"/>
          <w:sz w:val="26"/>
          <w:szCs w:val="26"/>
          <w:lang w:eastAsia="ru-RU" w:bidi="ru-RU"/>
        </w:rPr>
        <w:t>Учитывая установленные обстоятельства,</w:t>
      </w:r>
      <w:r w:rsidR="00D958FA">
        <w:rPr>
          <w:color w:val="000000"/>
          <w:sz w:val="26"/>
          <w:szCs w:val="26"/>
          <w:lang w:eastAsia="ru-RU" w:bidi="ru-RU"/>
        </w:rPr>
        <w:t xml:space="preserve"> </w:t>
      </w:r>
      <w:r w:rsidRPr="00CA59E3" w:rsidR="0009643F">
        <w:rPr>
          <w:color w:val="000000"/>
          <w:sz w:val="26"/>
          <w:szCs w:val="26"/>
          <w:lang w:eastAsia="ru-RU" w:bidi="ru-RU"/>
        </w:rPr>
        <w:t xml:space="preserve">мировой судья назначает </w:t>
      </w:r>
      <w:r w:rsidRPr="002057CC" w:rsidR="002057CC">
        <w:rPr>
          <w:sz w:val="26"/>
          <w:szCs w:val="26"/>
          <w:lang w:eastAsia="ar-SA"/>
        </w:rPr>
        <w:t>Мышкин</w:t>
      </w:r>
      <w:r w:rsidR="002057CC">
        <w:rPr>
          <w:sz w:val="26"/>
          <w:szCs w:val="26"/>
          <w:lang w:eastAsia="ar-SA"/>
        </w:rPr>
        <w:t>у</w:t>
      </w:r>
      <w:r w:rsidRPr="002057CC" w:rsidR="002057CC">
        <w:rPr>
          <w:sz w:val="26"/>
          <w:szCs w:val="26"/>
          <w:lang w:eastAsia="ar-SA"/>
        </w:rPr>
        <w:t xml:space="preserve"> А.В</w:t>
      </w:r>
      <w:r w:rsidR="003B5CC8">
        <w:rPr>
          <w:sz w:val="26"/>
          <w:szCs w:val="26"/>
          <w:lang w:eastAsia="ar-SA"/>
        </w:rPr>
        <w:t>.</w:t>
      </w:r>
      <w:r w:rsidRPr="00CA59E3" w:rsidR="00725376">
        <w:rPr>
          <w:sz w:val="26"/>
          <w:szCs w:val="26"/>
          <w:lang w:eastAsia="ar-SA"/>
        </w:rPr>
        <w:t xml:space="preserve"> </w:t>
      </w:r>
      <w:r w:rsidRPr="00CA59E3" w:rsidR="0009643F">
        <w:rPr>
          <w:color w:val="000000"/>
          <w:sz w:val="26"/>
          <w:szCs w:val="26"/>
          <w:lang w:eastAsia="ru-RU" w:bidi="ru-RU"/>
        </w:rPr>
        <w:t>административное наказание в виде административного ареста</w:t>
      </w:r>
      <w:r w:rsidRPr="00CA59E3">
        <w:rPr>
          <w:color w:val="000000"/>
          <w:sz w:val="26"/>
          <w:szCs w:val="26"/>
          <w:lang w:eastAsia="ru-RU" w:bidi="ru-RU"/>
        </w:rPr>
        <w:t>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6A7DA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>ПОСТАНОВИЛ:</w:t>
      </w:r>
    </w:p>
    <w:p w:rsidR="00D6451D" w:rsidRPr="003B5CC8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12"/>
          <w:szCs w:val="12"/>
          <w:lang w:eastAsia="ru-RU" w:bidi="ru-RU"/>
        </w:rPr>
      </w:pPr>
      <w:r w:rsidRPr="003B5CC8">
        <w:rPr>
          <w:color w:val="000000"/>
          <w:sz w:val="12"/>
          <w:szCs w:val="12"/>
          <w:lang w:eastAsia="ru-RU" w:bidi="ru-RU"/>
        </w:rPr>
        <w:tab/>
      </w:r>
    </w:p>
    <w:p w:rsidR="00CA59E3" w:rsidRPr="00CA59E3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ышки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В</w:t>
      </w:r>
      <w:r w:rsidRP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ть виновным в совершении административного правонарушения, предусмотренного ч.</w:t>
      </w:r>
      <w:r w:rsidRPr="00CA59E3" w:rsidR="00B37E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ятнадцать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) сут</w:t>
      </w:r>
      <w:r w:rsidR="004A003D">
        <w:rPr>
          <w:rFonts w:ascii="Times New Roman" w:eastAsia="Times New Roman" w:hAnsi="Times New Roman" w:cs="Times New Roman"/>
          <w:sz w:val="26"/>
          <w:szCs w:val="26"/>
          <w:lang w:eastAsia="ar-SA"/>
        </w:rPr>
        <w:t>ок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57471" w:rsidRPr="00257471" w:rsidP="00FA57F4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E6AFD" w:rsidR="00EE6A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ок </w:t>
      </w:r>
      <w:r w:rsidRPr="00FA57F4" w:rsidR="00FA57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ого ареста исчислять с момента административного задержания с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EE6AFD" w:rsidR="00EE6A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ас.</w:t>
      </w:r>
      <w:r w:rsidR="00607211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Pr="00EE6AFD" w:rsidR="00EE6A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. </w:t>
      </w:r>
      <w:r w:rsidR="002057CC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D975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я 2024</w:t>
      </w:r>
      <w:r w:rsidRPr="00EE6AFD" w:rsidR="00EE6A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CA59E3" w:rsidRPr="00CA59E3" w:rsidP="00257471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  <w:r w:rsidRPr="0025747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подлежит немедленному исполнению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543C5" w:rsidRPr="00CA59E3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ановление может быть обжаловано в Нефтеюганский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E08D9" w:rsidP="002F4C9F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  <w:lang w:eastAsia="ar-SA"/>
        </w:rPr>
      </w:pPr>
    </w:p>
    <w:p w:rsidR="00D97505" w:rsidRPr="00CA59E3" w:rsidP="002F4C9F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  <w:lang w:eastAsia="ar-SA"/>
        </w:rPr>
      </w:pPr>
    </w:p>
    <w:p w:rsidR="00B543C5" w:rsidRPr="00CA59E3" w:rsidP="00BA7998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EF10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CA59E3" w:rsidR="00C001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A59E3" w:rsidR="00B37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B543C5" w:rsidP="00D9750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ровой судья                      </w:t>
      </w:r>
      <w:r w:rsidR="00D9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5B05" w:rsidR="00CD5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.В. </w:t>
      </w:r>
      <w:r w:rsidRPr="003E08D9" w:rsidR="003E08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зямова</w:t>
      </w:r>
    </w:p>
    <w:p w:rsidR="00D97505" w:rsidP="00D9750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97505" w:rsidP="00D9750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Sect="00EE6AF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757"/>
    <w:rsid w:val="00022E9F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3FDD"/>
    <w:rsid w:val="0009643F"/>
    <w:rsid w:val="00096CEB"/>
    <w:rsid w:val="000A74BA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80D"/>
    <w:rsid w:val="00154D5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E5C4F"/>
    <w:rsid w:val="001F0E9A"/>
    <w:rsid w:val="001F1B8F"/>
    <w:rsid w:val="0020055C"/>
    <w:rsid w:val="00203A58"/>
    <w:rsid w:val="002057CC"/>
    <w:rsid w:val="002137A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32289"/>
    <w:rsid w:val="00344A11"/>
    <w:rsid w:val="00350270"/>
    <w:rsid w:val="00353A39"/>
    <w:rsid w:val="003608CE"/>
    <w:rsid w:val="003701A9"/>
    <w:rsid w:val="0037419C"/>
    <w:rsid w:val="00381264"/>
    <w:rsid w:val="003833CD"/>
    <w:rsid w:val="003922F0"/>
    <w:rsid w:val="003B4487"/>
    <w:rsid w:val="003B5CC8"/>
    <w:rsid w:val="003B5F50"/>
    <w:rsid w:val="003B6E1D"/>
    <w:rsid w:val="003C0F57"/>
    <w:rsid w:val="003C2707"/>
    <w:rsid w:val="003D3E56"/>
    <w:rsid w:val="003E08D9"/>
    <w:rsid w:val="00404B5C"/>
    <w:rsid w:val="004056FC"/>
    <w:rsid w:val="00407D27"/>
    <w:rsid w:val="00415AFB"/>
    <w:rsid w:val="004178C6"/>
    <w:rsid w:val="00422741"/>
    <w:rsid w:val="004423E7"/>
    <w:rsid w:val="00445EA4"/>
    <w:rsid w:val="004478A5"/>
    <w:rsid w:val="00451763"/>
    <w:rsid w:val="00453E36"/>
    <w:rsid w:val="00456ED4"/>
    <w:rsid w:val="00460E40"/>
    <w:rsid w:val="0046426F"/>
    <w:rsid w:val="00466295"/>
    <w:rsid w:val="00475E25"/>
    <w:rsid w:val="00480E3C"/>
    <w:rsid w:val="00482485"/>
    <w:rsid w:val="00482905"/>
    <w:rsid w:val="0049007B"/>
    <w:rsid w:val="004A003D"/>
    <w:rsid w:val="004A3E64"/>
    <w:rsid w:val="004B730E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504453"/>
    <w:rsid w:val="005202AF"/>
    <w:rsid w:val="00520CAB"/>
    <w:rsid w:val="00521614"/>
    <w:rsid w:val="00532F55"/>
    <w:rsid w:val="00541089"/>
    <w:rsid w:val="00543B51"/>
    <w:rsid w:val="0054496C"/>
    <w:rsid w:val="0056034B"/>
    <w:rsid w:val="00560701"/>
    <w:rsid w:val="00561642"/>
    <w:rsid w:val="00564F39"/>
    <w:rsid w:val="00584F49"/>
    <w:rsid w:val="00591E2E"/>
    <w:rsid w:val="00592BC2"/>
    <w:rsid w:val="0059667F"/>
    <w:rsid w:val="005967BE"/>
    <w:rsid w:val="005970A2"/>
    <w:rsid w:val="005A31B8"/>
    <w:rsid w:val="005A3817"/>
    <w:rsid w:val="005B61DE"/>
    <w:rsid w:val="005C4826"/>
    <w:rsid w:val="005D1C05"/>
    <w:rsid w:val="005E7E47"/>
    <w:rsid w:val="005F2349"/>
    <w:rsid w:val="005F2E87"/>
    <w:rsid w:val="00601099"/>
    <w:rsid w:val="00603280"/>
    <w:rsid w:val="00603316"/>
    <w:rsid w:val="00603CEF"/>
    <w:rsid w:val="00607211"/>
    <w:rsid w:val="00614452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A7D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127BE"/>
    <w:rsid w:val="00721716"/>
    <w:rsid w:val="00721B5B"/>
    <w:rsid w:val="00725376"/>
    <w:rsid w:val="00734021"/>
    <w:rsid w:val="00741309"/>
    <w:rsid w:val="0075423C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109"/>
    <w:rsid w:val="007858E0"/>
    <w:rsid w:val="0079661F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5318"/>
    <w:rsid w:val="0084688B"/>
    <w:rsid w:val="00850B86"/>
    <w:rsid w:val="00853C19"/>
    <w:rsid w:val="00855483"/>
    <w:rsid w:val="008610E3"/>
    <w:rsid w:val="00861B4A"/>
    <w:rsid w:val="008622B3"/>
    <w:rsid w:val="00862BEC"/>
    <w:rsid w:val="008820E0"/>
    <w:rsid w:val="008A615F"/>
    <w:rsid w:val="008B569C"/>
    <w:rsid w:val="008E0380"/>
    <w:rsid w:val="008E5D62"/>
    <w:rsid w:val="008F2580"/>
    <w:rsid w:val="008F6FF4"/>
    <w:rsid w:val="00904479"/>
    <w:rsid w:val="00906E97"/>
    <w:rsid w:val="00907EF4"/>
    <w:rsid w:val="00915E1E"/>
    <w:rsid w:val="009169B2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A04219"/>
    <w:rsid w:val="00A15F54"/>
    <w:rsid w:val="00A31B2F"/>
    <w:rsid w:val="00A34079"/>
    <w:rsid w:val="00A44788"/>
    <w:rsid w:val="00A45AFA"/>
    <w:rsid w:val="00A45EE3"/>
    <w:rsid w:val="00A548D4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C091D"/>
    <w:rsid w:val="00AD43AA"/>
    <w:rsid w:val="00AE40AC"/>
    <w:rsid w:val="00AE477A"/>
    <w:rsid w:val="00AF0B8D"/>
    <w:rsid w:val="00AF63AD"/>
    <w:rsid w:val="00B01822"/>
    <w:rsid w:val="00B030DF"/>
    <w:rsid w:val="00B1160C"/>
    <w:rsid w:val="00B16D41"/>
    <w:rsid w:val="00B219C3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0A16"/>
    <w:rsid w:val="00BA2056"/>
    <w:rsid w:val="00BA7998"/>
    <w:rsid w:val="00BD77EA"/>
    <w:rsid w:val="00BF4DDB"/>
    <w:rsid w:val="00C0018A"/>
    <w:rsid w:val="00C02A2F"/>
    <w:rsid w:val="00C06134"/>
    <w:rsid w:val="00C12010"/>
    <w:rsid w:val="00C32E29"/>
    <w:rsid w:val="00C36AD7"/>
    <w:rsid w:val="00C40959"/>
    <w:rsid w:val="00C4140F"/>
    <w:rsid w:val="00C42321"/>
    <w:rsid w:val="00C42536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B05"/>
    <w:rsid w:val="00CD5E98"/>
    <w:rsid w:val="00CD67FC"/>
    <w:rsid w:val="00CE157F"/>
    <w:rsid w:val="00CE3374"/>
    <w:rsid w:val="00CE7233"/>
    <w:rsid w:val="00CF6626"/>
    <w:rsid w:val="00D42239"/>
    <w:rsid w:val="00D473FC"/>
    <w:rsid w:val="00D57AF0"/>
    <w:rsid w:val="00D6451D"/>
    <w:rsid w:val="00D72AA4"/>
    <w:rsid w:val="00D7337D"/>
    <w:rsid w:val="00D73565"/>
    <w:rsid w:val="00D7436C"/>
    <w:rsid w:val="00D87D9E"/>
    <w:rsid w:val="00D958FA"/>
    <w:rsid w:val="00D97505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17E4"/>
    <w:rsid w:val="00E37A5A"/>
    <w:rsid w:val="00E41DB2"/>
    <w:rsid w:val="00E47E87"/>
    <w:rsid w:val="00E86402"/>
    <w:rsid w:val="00E86842"/>
    <w:rsid w:val="00E91550"/>
    <w:rsid w:val="00E91EC2"/>
    <w:rsid w:val="00EB38E1"/>
    <w:rsid w:val="00EB6A09"/>
    <w:rsid w:val="00EB6A95"/>
    <w:rsid w:val="00EC1BF8"/>
    <w:rsid w:val="00EC58CC"/>
    <w:rsid w:val="00EE6AFD"/>
    <w:rsid w:val="00EF1035"/>
    <w:rsid w:val="00EF580E"/>
    <w:rsid w:val="00EF6819"/>
    <w:rsid w:val="00F03A0F"/>
    <w:rsid w:val="00F12899"/>
    <w:rsid w:val="00F21D58"/>
    <w:rsid w:val="00F270CF"/>
    <w:rsid w:val="00F307F6"/>
    <w:rsid w:val="00F34AE4"/>
    <w:rsid w:val="00F439BD"/>
    <w:rsid w:val="00F45C8C"/>
    <w:rsid w:val="00F47F4D"/>
    <w:rsid w:val="00F5172F"/>
    <w:rsid w:val="00F52A8F"/>
    <w:rsid w:val="00F73F0E"/>
    <w:rsid w:val="00F82F6B"/>
    <w:rsid w:val="00F83F18"/>
    <w:rsid w:val="00FA57F4"/>
    <w:rsid w:val="00FB315C"/>
    <w:rsid w:val="00FB5296"/>
    <w:rsid w:val="00FB5B36"/>
    <w:rsid w:val="00FB76F9"/>
    <w:rsid w:val="00FC77A7"/>
    <w:rsid w:val="00FD3138"/>
    <w:rsid w:val="00FD335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20CE-8A91-42EE-A60A-B59F504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